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01702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臺南市政府教育局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臺南市立</w:t>
      </w:r>
      <w:r w:rsidR="00017029">
        <w:rPr>
          <w:rFonts w:ascii="標楷體" w:eastAsia="標楷體" w:hAnsi="標楷體" w:hint="eastAsia"/>
          <w:color w:val="000000" w:themeColor="text1"/>
          <w:sz w:val="28"/>
          <w:szCs w:val="28"/>
        </w:rPr>
        <w:t>文賢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32"/>
        </w:rPr>
        <w:t>3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一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、好讀周報1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一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假</w:t>
      </w:r>
      <w:r w:rsidR="00A90C26">
        <w:rPr>
          <w:rFonts w:ascii="標楷體" w:eastAsia="標楷體" w:hAnsi="標楷體" w:hint="eastAsia"/>
          <w:color w:val="000000" w:themeColor="text1"/>
          <w:sz w:val="28"/>
          <w:szCs w:val="32"/>
        </w:rPr>
        <w:t>約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54AE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開始實施。</w:t>
      </w:r>
    </w:p>
    <w:p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紙當作教材的學習活動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:rsidR="004533AE" w:rsidRPr="001F579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bookmarkStart w:id="0" w:name="_GoBack"/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於每學</w:t>
      </w:r>
      <w:r w:rsidR="00CA5A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(11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)繳交教學成果</w:t>
      </w:r>
      <w:r w:rsidR="00E22A0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週刊、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與中學生報請寄電子檔至：</w:t>
      </w:r>
      <w:hyperlink r:id="rId8" w:history="1">
        <w:r w:rsidR="003F2CAE" w:rsidRPr="001F5798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nie@mdnkids.com</w:t>
        </w:r>
      </w:hyperlink>
      <w:r w:rsidR="003F2CA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0"/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6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，相關表格如實施計畫附件。</w:t>
      </w:r>
    </w:p>
    <w:p w:rsidR="002E2F99" w:rsidRPr="001F579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承辦人彙整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星期五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南市立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文賢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教務處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4018B" w:rsidRPr="0034018B">
        <w:rPr>
          <w:rFonts w:ascii="標楷體" w:eastAsia="標楷體" w:hAnsi="標楷體"/>
          <w:color w:val="000000" w:themeColor="text1"/>
          <w:sz w:val="28"/>
          <w:szCs w:val="28"/>
        </w:rPr>
        <w:t>704台南市北區文賢一路2號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E3924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E3924">
        <w:rPr>
          <w:rFonts w:ascii="標楷體" w:eastAsia="標楷體" w:hAnsi="標楷體" w:hint="eastAsia"/>
          <w:color w:val="000000" w:themeColor="text1"/>
          <w:sz w:val="28"/>
          <w:szCs w:val="28"/>
        </w:rPr>
        <w:t>星期二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】</w:t>
      </w:r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:rsidR="0061376C" w:rsidRPr="001F579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567"/>
        <w:gridCol w:w="850"/>
        <w:gridCol w:w="2126"/>
      </w:tblGrid>
      <w:tr w:rsidR="00CE5095" w:rsidRPr="001F5798" w:rsidTr="003D2AD3">
        <w:tc>
          <w:tcPr>
            <w:tcW w:w="1951" w:type="dxa"/>
            <w:vAlign w:val="center"/>
          </w:tcPr>
          <w:p w:rsidR="00CE5095" w:rsidRPr="001F579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5"/>
            <w:vAlign w:val="bottom"/>
          </w:tcPr>
          <w:p w:rsidR="00CE5095" w:rsidRPr="001F5798" w:rsidRDefault="00CE5095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r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永康區大橋國民小學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/</w:t>
            </w:r>
            <w:r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CE5095" w:rsidRPr="001F5798" w:rsidTr="00CE5095">
        <w:trPr>
          <w:trHeight w:val="603"/>
        </w:trPr>
        <w:tc>
          <w:tcPr>
            <w:tcW w:w="1951" w:type="dxa"/>
            <w:vAlign w:val="center"/>
          </w:tcPr>
          <w:p w:rsidR="00CE5095" w:rsidRPr="001F579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3119" w:type="dxa"/>
            <w:gridSpan w:val="2"/>
          </w:tcPr>
          <w:p w:rsidR="00CE5095" w:rsidRPr="001F579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</w:tcPr>
          <w:p w:rsidR="00CE5095" w:rsidRPr="001F579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學校類型</w:t>
            </w:r>
          </w:p>
        </w:tc>
        <w:tc>
          <w:tcPr>
            <w:tcW w:w="2126" w:type="dxa"/>
            <w:vAlign w:val="center"/>
          </w:tcPr>
          <w:p w:rsidR="00CE5095" w:rsidRPr="001F5798" w:rsidRDefault="00CE5095" w:rsidP="00CE5095">
            <w:pPr>
              <w:spacing w:before="100" w:beforeAutospacing="1" w:after="100" w:afterAutospacing="1"/>
              <w:ind w:right="-3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一般/偏遠</w:t>
            </w:r>
          </w:p>
        </w:tc>
      </w:tr>
      <w:tr w:rsidR="003F2CAE" w:rsidRPr="001F5798" w:rsidTr="00CE5095">
        <w:trPr>
          <w:trHeight w:val="585"/>
        </w:trPr>
        <w:tc>
          <w:tcPr>
            <w:tcW w:w="1951" w:type="dxa"/>
            <w:vMerge w:val="restart"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119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543" w:type="dxa"/>
            <w:gridSpan w:val="3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CE5095">
        <w:trPr>
          <w:trHeight w:val="553"/>
        </w:trPr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:rsidTr="00CE5095">
        <w:trPr>
          <w:trHeight w:val="535"/>
        </w:trPr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8"/>
        <w:gridCol w:w="1416"/>
        <w:gridCol w:w="2608"/>
      </w:tblGrid>
      <w:tr w:rsidR="00226038" w:rsidRPr="001F5798" w:rsidTr="00226038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:rsidR="00226038" w:rsidRPr="001F5798" w:rsidRDefault="0022603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8" w:type="dxa"/>
            <w:vAlign w:val="bottom"/>
          </w:tcPr>
          <w:p w:rsidR="00226038" w:rsidRPr="001F5798" w:rsidRDefault="00226038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永康區大橋國民小學</w:t>
            </w:r>
            <w:r w:rsidR="00D73667"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  <w:tc>
          <w:tcPr>
            <w:tcW w:w="1416" w:type="dxa"/>
            <w:vAlign w:val="bottom"/>
          </w:tcPr>
          <w:p w:rsidR="00226038" w:rsidRPr="001F579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608" w:type="dxa"/>
            <w:vAlign w:val="bottom"/>
          </w:tcPr>
          <w:p w:rsidR="00226038" w:rsidRPr="001F579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8" w:type="dxa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4" w:type="dxa"/>
            <w:gridSpan w:val="2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226038">
        <w:trPr>
          <w:cantSplit/>
          <w:trHeight w:val="897"/>
          <w:jc w:val="center"/>
        </w:trPr>
        <w:tc>
          <w:tcPr>
            <w:tcW w:w="2101" w:type="dxa"/>
            <w:vAlign w:val="center"/>
          </w:tcPr>
          <w:p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5077"/>
          <w:jc w:val="center"/>
        </w:trPr>
        <w:tc>
          <w:tcPr>
            <w:tcW w:w="2101" w:type="dxa"/>
            <w:vAlign w:val="center"/>
          </w:tcPr>
          <w:p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226038">
        <w:trPr>
          <w:cantSplit/>
          <w:trHeight w:val="540"/>
          <w:jc w:val="center"/>
        </w:trPr>
        <w:tc>
          <w:tcPr>
            <w:tcW w:w="2101" w:type="dxa"/>
            <w:vMerge w:val="restart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8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226038">
        <w:trPr>
          <w:cantSplit/>
          <w:trHeight w:val="562"/>
          <w:jc w:val="center"/>
        </w:trPr>
        <w:tc>
          <w:tcPr>
            <w:tcW w:w="2101" w:type="dxa"/>
            <w:vMerge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8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226038">
        <w:trPr>
          <w:cantSplit/>
          <w:trHeight w:val="542"/>
          <w:jc w:val="center"/>
        </w:trPr>
        <w:tc>
          <w:tcPr>
            <w:tcW w:w="2101" w:type="dxa"/>
            <w:vMerge/>
            <w:vAlign w:val="center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3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附件</w:t>
      </w:r>
      <w:r w:rsidR="00944631" w:rsidRPr="001F5798">
        <w:rPr>
          <w:rFonts w:hint="eastAsia"/>
          <w:b/>
          <w:bCs/>
          <w:color w:val="000000" w:themeColor="text1"/>
        </w:rPr>
        <w:t>1-3</w:t>
      </w:r>
      <w:r w:rsidRPr="001F5798">
        <w:rPr>
          <w:rFonts w:hint="eastAsia"/>
          <w:b/>
          <w:bCs/>
          <w:color w:val="000000" w:themeColor="text1"/>
        </w:rPr>
        <w:t>：國中申請計畫書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673339" w:rsidRPr="001F579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0"/>
        <w:gridCol w:w="3689"/>
        <w:gridCol w:w="1557"/>
        <w:gridCol w:w="2467"/>
      </w:tblGrid>
      <w:tr w:rsidR="00B9356A" w:rsidRPr="001F5798" w:rsidTr="00B9356A">
        <w:trPr>
          <w:cantSplit/>
          <w:trHeight w:val="940"/>
          <w:jc w:val="center"/>
        </w:trPr>
        <w:tc>
          <w:tcPr>
            <w:tcW w:w="2100" w:type="dxa"/>
            <w:vAlign w:val="center"/>
          </w:tcPr>
          <w:p w:rsidR="00B9356A" w:rsidRPr="001F5798" w:rsidRDefault="00B9356A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9" w:type="dxa"/>
            <w:tcBorders>
              <w:right w:val="single" w:sz="8" w:space="0" w:color="auto"/>
            </w:tcBorders>
            <w:vAlign w:val="bottom"/>
          </w:tcPr>
          <w:p w:rsidR="00B9356A" w:rsidRPr="001F5798" w:rsidRDefault="00B9356A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  <w:tc>
          <w:tcPr>
            <w:tcW w:w="1557" w:type="dxa"/>
            <w:tcBorders>
              <w:right w:val="single" w:sz="8" w:space="0" w:color="auto"/>
            </w:tcBorders>
            <w:vAlign w:val="bottom"/>
          </w:tcPr>
          <w:p w:rsidR="00B9356A" w:rsidRPr="00B9356A" w:rsidRDefault="00B9356A" w:rsidP="00B9356A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467" w:type="dxa"/>
            <w:tcBorders>
              <w:right w:val="single" w:sz="8" w:space="0" w:color="auto"/>
            </w:tcBorders>
            <w:vAlign w:val="bottom"/>
          </w:tcPr>
          <w:p w:rsidR="00B9356A" w:rsidRPr="001F5798" w:rsidRDefault="00B9356A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582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9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4" w:type="dxa"/>
            <w:gridSpan w:val="2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B9356A">
        <w:trPr>
          <w:cantSplit/>
          <w:trHeight w:val="35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73339" w:rsidRPr="001F579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9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中學生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國語日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聯合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</w:tr>
      <w:tr w:rsidR="003F2CAE" w:rsidRPr="001F5798" w:rsidTr="00B9356A">
        <w:trPr>
          <w:cantSplit/>
          <w:trHeight w:val="539"/>
          <w:jc w:val="center"/>
        </w:trPr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5077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1961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B9356A">
        <w:trPr>
          <w:cantSplit/>
          <w:trHeight w:val="540"/>
          <w:jc w:val="center"/>
        </w:trPr>
        <w:tc>
          <w:tcPr>
            <w:tcW w:w="2100" w:type="dxa"/>
            <w:vMerge w:val="restart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9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B9356A">
        <w:trPr>
          <w:cantSplit/>
          <w:trHeight w:val="562"/>
          <w:jc w:val="center"/>
        </w:trPr>
        <w:tc>
          <w:tcPr>
            <w:tcW w:w="2100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9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B9356A">
        <w:trPr>
          <w:cantSplit/>
          <w:trHeight w:val="542"/>
          <w:jc w:val="center"/>
        </w:trPr>
        <w:tc>
          <w:tcPr>
            <w:tcW w:w="2100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臺南市永康區大橋國民小學</w:t>
            </w:r>
            <w:r w:rsid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/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4B" w:rsidRDefault="005E344B" w:rsidP="003461A3">
      <w:r>
        <w:separator/>
      </w:r>
    </w:p>
  </w:endnote>
  <w:endnote w:type="continuationSeparator" w:id="0">
    <w:p w:rsidR="005E344B" w:rsidRDefault="005E344B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4B" w:rsidRDefault="005E344B" w:rsidP="003461A3">
      <w:r>
        <w:separator/>
      </w:r>
    </w:p>
  </w:footnote>
  <w:footnote w:type="continuationSeparator" w:id="0">
    <w:p w:rsidR="005E344B" w:rsidRDefault="005E344B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17029"/>
    <w:rsid w:val="00025C4C"/>
    <w:rsid w:val="00033293"/>
    <w:rsid w:val="00052219"/>
    <w:rsid w:val="00054E7F"/>
    <w:rsid w:val="000605D4"/>
    <w:rsid w:val="00080791"/>
    <w:rsid w:val="00085E8F"/>
    <w:rsid w:val="000B5DE5"/>
    <w:rsid w:val="000C71A9"/>
    <w:rsid w:val="000D4368"/>
    <w:rsid w:val="000E1270"/>
    <w:rsid w:val="000E3924"/>
    <w:rsid w:val="001028C8"/>
    <w:rsid w:val="0011152D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2DAB"/>
    <w:rsid w:val="001D4A53"/>
    <w:rsid w:val="001F0006"/>
    <w:rsid w:val="001F13C7"/>
    <w:rsid w:val="001F35BE"/>
    <w:rsid w:val="001F3C2C"/>
    <w:rsid w:val="001F4E4D"/>
    <w:rsid w:val="001F5798"/>
    <w:rsid w:val="002110F4"/>
    <w:rsid w:val="00213B26"/>
    <w:rsid w:val="00226038"/>
    <w:rsid w:val="002318BD"/>
    <w:rsid w:val="0023331B"/>
    <w:rsid w:val="00234CB9"/>
    <w:rsid w:val="00242542"/>
    <w:rsid w:val="00250517"/>
    <w:rsid w:val="00254AEA"/>
    <w:rsid w:val="00261740"/>
    <w:rsid w:val="00262965"/>
    <w:rsid w:val="002646E2"/>
    <w:rsid w:val="002845C3"/>
    <w:rsid w:val="002B328F"/>
    <w:rsid w:val="002B5FD1"/>
    <w:rsid w:val="002E2F99"/>
    <w:rsid w:val="002E3DE9"/>
    <w:rsid w:val="003018DC"/>
    <w:rsid w:val="0030674C"/>
    <w:rsid w:val="003132CC"/>
    <w:rsid w:val="003334BC"/>
    <w:rsid w:val="00335F1C"/>
    <w:rsid w:val="0034018B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4D6"/>
    <w:rsid w:val="00407B75"/>
    <w:rsid w:val="00431EC7"/>
    <w:rsid w:val="0045177E"/>
    <w:rsid w:val="004533AE"/>
    <w:rsid w:val="00460247"/>
    <w:rsid w:val="0046574F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E344B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3FE"/>
    <w:rsid w:val="006D17CF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220C"/>
    <w:rsid w:val="008F38E2"/>
    <w:rsid w:val="008F792D"/>
    <w:rsid w:val="009173F3"/>
    <w:rsid w:val="00944631"/>
    <w:rsid w:val="009569C9"/>
    <w:rsid w:val="00965754"/>
    <w:rsid w:val="00970EBD"/>
    <w:rsid w:val="00973B44"/>
    <w:rsid w:val="009813F0"/>
    <w:rsid w:val="00985AD5"/>
    <w:rsid w:val="00987FCB"/>
    <w:rsid w:val="009909BC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0C26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9356A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095"/>
    <w:rsid w:val="00CF3D27"/>
    <w:rsid w:val="00D10369"/>
    <w:rsid w:val="00D119B3"/>
    <w:rsid w:val="00D15DDC"/>
    <w:rsid w:val="00D21490"/>
    <w:rsid w:val="00D316A6"/>
    <w:rsid w:val="00D412D4"/>
    <w:rsid w:val="00D43D63"/>
    <w:rsid w:val="00D549C6"/>
    <w:rsid w:val="00D63650"/>
    <w:rsid w:val="00D67B07"/>
    <w:rsid w:val="00D7366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22A09"/>
    <w:rsid w:val="00E6051C"/>
    <w:rsid w:val="00E61693"/>
    <w:rsid w:val="00E73393"/>
    <w:rsid w:val="00E76048"/>
    <w:rsid w:val="00EA4345"/>
    <w:rsid w:val="00EA7E17"/>
    <w:rsid w:val="00EB66E8"/>
    <w:rsid w:val="00EF2F8C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0BF1-CCD7-4881-AF27-7DCB67E5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AC5CC-ACB9-4898-BE0E-0999AD3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TN</cp:lastModifiedBy>
  <cp:revision>2</cp:revision>
  <cp:lastPrinted>2020-08-13T07:37:00Z</cp:lastPrinted>
  <dcterms:created xsi:type="dcterms:W3CDTF">2021-09-13T02:32:00Z</dcterms:created>
  <dcterms:modified xsi:type="dcterms:W3CDTF">2021-09-13T02:32:00Z</dcterms:modified>
</cp:coreProperties>
</file>